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1252"/>
        <w:gridCol w:w="7198"/>
        <w:gridCol w:w="807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6B0A32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z rybiček v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72AB6" w:rsidRPr="00A91F9C" w:rsidRDefault="0078158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A1EC8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6B0A32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Piknik s rooibosem</w:t>
            </w:r>
          </w:p>
        </w:tc>
        <w:tc>
          <w:tcPr>
            <w:tcW w:w="753" w:type="dxa"/>
            <w:vAlign w:val="center"/>
          </w:tcPr>
          <w:p w:rsidR="00072AB6" w:rsidRPr="00A91F9C" w:rsidRDefault="0078158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6B0A32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 masem a těstovinou</w:t>
            </w:r>
          </w:p>
        </w:tc>
        <w:tc>
          <w:tcPr>
            <w:tcW w:w="753" w:type="dxa"/>
            <w:vAlign w:val="center"/>
          </w:tcPr>
          <w:p w:rsidR="00CF71A3" w:rsidRPr="00A91F9C" w:rsidRDefault="00B41546" w:rsidP="006530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B0A32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6B0A32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Žemlovka s jablky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41546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53081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B0A32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 máslem, mrkev</w:t>
            </w:r>
            <w:r w:rsidR="007E692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753" w:type="dxa"/>
            <w:vAlign w:val="center"/>
          </w:tcPr>
          <w:p w:rsidR="004F6211" w:rsidRPr="00A91F9C" w:rsidRDefault="0078158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A350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78158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41546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6B0A3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odmáslový, pom. z míchaných vajíček, čínské zelí, banán</w:t>
            </w:r>
          </w:p>
        </w:tc>
        <w:tc>
          <w:tcPr>
            <w:tcW w:w="753" w:type="dxa"/>
            <w:vAlign w:val="center"/>
          </w:tcPr>
          <w:p w:rsidR="00BE4A80" w:rsidRPr="00A91F9C" w:rsidRDefault="00B41546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B0A32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BE4A8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A350A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</w:t>
            </w:r>
            <w:r w:rsidR="006B0A32">
              <w:rPr>
                <w:rFonts w:eastAsia="Times New Roman" w:cs="Times New Roman"/>
                <w:sz w:val="24"/>
                <w:szCs w:val="24"/>
                <w:lang w:eastAsia="cs-CZ"/>
              </w:rPr>
              <w:t>čaj – Divoká malin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B0A32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izr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tónky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6B0A32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B0A32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ybí filé na másle, brambory vařené, paprika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B0A32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B0A32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ckebrot s pomazánkovým krémem</w:t>
            </w:r>
            <w:r w:rsidR="001764C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119B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B0A32" w:rsidP="00C833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C8339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753" w:type="dxa"/>
            <w:vAlign w:val="center"/>
          </w:tcPr>
          <w:p w:rsidR="00CF71A3" w:rsidRPr="00A91F9C" w:rsidRDefault="00BA350A" w:rsidP="00A32D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B0A32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kaše s medem, mandarinka</w:t>
            </w:r>
          </w:p>
        </w:tc>
        <w:tc>
          <w:tcPr>
            <w:tcW w:w="753" w:type="dxa"/>
            <w:vAlign w:val="center"/>
          </w:tcPr>
          <w:p w:rsidR="00CF71A3" w:rsidRPr="00A91F9C" w:rsidRDefault="004E7182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B0A32">
              <w:rPr>
                <w:rFonts w:eastAsia="Times New Roman" w:cs="Times New Roman"/>
                <w:sz w:val="24"/>
                <w:szCs w:val="24"/>
                <w:lang w:eastAsia="cs-CZ"/>
              </w:rPr>
              <w:t>– Sladká švest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BA350A" w:rsidRPr="00A91F9C" w:rsidRDefault="006B0A32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e sýrovým kapáním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,</w:t>
            </w:r>
            <w:r w:rsidR="00BA350A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6B0A32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uřecí ragú s hlívou ústřičnou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6B0A32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41B10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B0A32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lučinou, kedlubna</w:t>
            </w:r>
            <w:r w:rsidR="00B4154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31DC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B0A32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4729D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6B0A32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</w:t>
            </w:r>
            <w:r w:rsidR="00EE6649">
              <w:rPr>
                <w:rFonts w:eastAsia="Times New Roman" w:cs="Times New Roman"/>
                <w:sz w:val="24"/>
                <w:szCs w:val="24"/>
                <w:lang w:eastAsia="cs-CZ"/>
              </w:rPr>
              <w:t>pom. špenátová, okurka salátová, jablko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231DCD" w:rsidRPr="00A91F9C" w:rsidRDefault="00EE6649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darinka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EE664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s vejcem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E6649" w:rsidP="00C61A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kaná pečeně, bramborová kaše, rajče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E6649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14574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EE6649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oupák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097FF9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E6649" w:rsidP="004C4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097FF9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E6649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                                 Státní svátek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65877" w:rsidRDefault="00065877" w:rsidP="00097FF9"/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C24" w:rsidRDefault="006C3C24" w:rsidP="00065877">
      <w:pPr>
        <w:spacing w:after="0" w:line="240" w:lineRule="auto"/>
      </w:pPr>
      <w:r>
        <w:separator/>
      </w:r>
    </w:p>
  </w:endnote>
  <w:endnote w:type="continuationSeparator" w:id="0">
    <w:p w:rsidR="006C3C24" w:rsidRDefault="006C3C24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C24" w:rsidRDefault="006C3C24" w:rsidP="00065877">
      <w:pPr>
        <w:spacing w:after="0" w:line="240" w:lineRule="auto"/>
      </w:pPr>
      <w:r>
        <w:separator/>
      </w:r>
    </w:p>
  </w:footnote>
  <w:footnote w:type="continuationSeparator" w:id="0">
    <w:p w:rsidR="006C3C24" w:rsidRDefault="006C3C24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4EA1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956C9"/>
    <w:rsid w:val="00097FF9"/>
    <w:rsid w:val="000A4F63"/>
    <w:rsid w:val="000B0B6C"/>
    <w:rsid w:val="000B2360"/>
    <w:rsid w:val="000B5A45"/>
    <w:rsid w:val="000C4304"/>
    <w:rsid w:val="000C5AF6"/>
    <w:rsid w:val="000C7D91"/>
    <w:rsid w:val="000D3920"/>
    <w:rsid w:val="000D604B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16703"/>
    <w:rsid w:val="001230C1"/>
    <w:rsid w:val="0013608B"/>
    <w:rsid w:val="00137220"/>
    <w:rsid w:val="00145743"/>
    <w:rsid w:val="00155BD8"/>
    <w:rsid w:val="00160811"/>
    <w:rsid w:val="0016384C"/>
    <w:rsid w:val="00171693"/>
    <w:rsid w:val="001764CA"/>
    <w:rsid w:val="00176805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19B1"/>
    <w:rsid w:val="00212167"/>
    <w:rsid w:val="00213154"/>
    <w:rsid w:val="00214C42"/>
    <w:rsid w:val="00216476"/>
    <w:rsid w:val="00222121"/>
    <w:rsid w:val="002225E3"/>
    <w:rsid w:val="00223EDC"/>
    <w:rsid w:val="00226FBA"/>
    <w:rsid w:val="00227CA0"/>
    <w:rsid w:val="00230D17"/>
    <w:rsid w:val="002314FD"/>
    <w:rsid w:val="00231DCD"/>
    <w:rsid w:val="00231E7F"/>
    <w:rsid w:val="002328B3"/>
    <w:rsid w:val="0023375C"/>
    <w:rsid w:val="00233CCD"/>
    <w:rsid w:val="00237DD8"/>
    <w:rsid w:val="0024044E"/>
    <w:rsid w:val="00241277"/>
    <w:rsid w:val="00246DD6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A11B6"/>
    <w:rsid w:val="002A60E0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C7B35"/>
    <w:rsid w:val="002D3FB3"/>
    <w:rsid w:val="002D40AF"/>
    <w:rsid w:val="002E000C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01B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32B99"/>
    <w:rsid w:val="004353D0"/>
    <w:rsid w:val="00435B6A"/>
    <w:rsid w:val="00437C74"/>
    <w:rsid w:val="00437D47"/>
    <w:rsid w:val="00440C00"/>
    <w:rsid w:val="00444200"/>
    <w:rsid w:val="00444F1E"/>
    <w:rsid w:val="00446C4C"/>
    <w:rsid w:val="0045028B"/>
    <w:rsid w:val="00451E67"/>
    <w:rsid w:val="004548C9"/>
    <w:rsid w:val="00454AA9"/>
    <w:rsid w:val="00462956"/>
    <w:rsid w:val="004710FE"/>
    <w:rsid w:val="004729DE"/>
    <w:rsid w:val="00474BE9"/>
    <w:rsid w:val="00490004"/>
    <w:rsid w:val="00490809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C4A44"/>
    <w:rsid w:val="004D20F5"/>
    <w:rsid w:val="004D6351"/>
    <w:rsid w:val="004D63AE"/>
    <w:rsid w:val="004D799E"/>
    <w:rsid w:val="004E4993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0F95"/>
    <w:rsid w:val="00533F94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44"/>
    <w:rsid w:val="005966F9"/>
    <w:rsid w:val="005A2D56"/>
    <w:rsid w:val="005A4440"/>
    <w:rsid w:val="005A578D"/>
    <w:rsid w:val="005A6DB1"/>
    <w:rsid w:val="005B24AE"/>
    <w:rsid w:val="005B5340"/>
    <w:rsid w:val="005D1DD8"/>
    <w:rsid w:val="005E1119"/>
    <w:rsid w:val="005E18F4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4B32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3081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198E"/>
    <w:rsid w:val="006A437E"/>
    <w:rsid w:val="006A59AB"/>
    <w:rsid w:val="006A76B0"/>
    <w:rsid w:val="006B0A32"/>
    <w:rsid w:val="006B2CB6"/>
    <w:rsid w:val="006B44EF"/>
    <w:rsid w:val="006B6FD9"/>
    <w:rsid w:val="006B7EB4"/>
    <w:rsid w:val="006C277A"/>
    <w:rsid w:val="006C3C24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705341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71213"/>
    <w:rsid w:val="0078076F"/>
    <w:rsid w:val="00781585"/>
    <w:rsid w:val="00795A4B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533"/>
    <w:rsid w:val="007D3EDA"/>
    <w:rsid w:val="007D55B2"/>
    <w:rsid w:val="007D6981"/>
    <w:rsid w:val="007D7AA7"/>
    <w:rsid w:val="007E12A8"/>
    <w:rsid w:val="007E13D3"/>
    <w:rsid w:val="007E46C7"/>
    <w:rsid w:val="007E67AD"/>
    <w:rsid w:val="007E692F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25BE3"/>
    <w:rsid w:val="0083755D"/>
    <w:rsid w:val="008415D1"/>
    <w:rsid w:val="00844B79"/>
    <w:rsid w:val="00854F8A"/>
    <w:rsid w:val="00862BF8"/>
    <w:rsid w:val="0086512A"/>
    <w:rsid w:val="00870F2B"/>
    <w:rsid w:val="0087189E"/>
    <w:rsid w:val="0087339A"/>
    <w:rsid w:val="0087468B"/>
    <w:rsid w:val="008806E1"/>
    <w:rsid w:val="00881841"/>
    <w:rsid w:val="00885B53"/>
    <w:rsid w:val="00892913"/>
    <w:rsid w:val="00894086"/>
    <w:rsid w:val="0089413E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1C05"/>
    <w:rsid w:val="008E3682"/>
    <w:rsid w:val="008E3851"/>
    <w:rsid w:val="008E3B89"/>
    <w:rsid w:val="008E3D2F"/>
    <w:rsid w:val="008E61ED"/>
    <w:rsid w:val="008F3CF9"/>
    <w:rsid w:val="008F4725"/>
    <w:rsid w:val="008F6221"/>
    <w:rsid w:val="008F6F63"/>
    <w:rsid w:val="009023E5"/>
    <w:rsid w:val="00902C45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0F0A"/>
    <w:rsid w:val="00941B10"/>
    <w:rsid w:val="00941C1A"/>
    <w:rsid w:val="00941D26"/>
    <w:rsid w:val="00944E81"/>
    <w:rsid w:val="009470C9"/>
    <w:rsid w:val="00950B02"/>
    <w:rsid w:val="00952BC3"/>
    <w:rsid w:val="00952D99"/>
    <w:rsid w:val="00953E1B"/>
    <w:rsid w:val="00960948"/>
    <w:rsid w:val="00961220"/>
    <w:rsid w:val="009616C2"/>
    <w:rsid w:val="0096538C"/>
    <w:rsid w:val="00970B90"/>
    <w:rsid w:val="00973068"/>
    <w:rsid w:val="0097385C"/>
    <w:rsid w:val="00980CEA"/>
    <w:rsid w:val="00980E3C"/>
    <w:rsid w:val="00981FCE"/>
    <w:rsid w:val="009828A7"/>
    <w:rsid w:val="00982CBF"/>
    <w:rsid w:val="00997490"/>
    <w:rsid w:val="009A5C2E"/>
    <w:rsid w:val="009B5904"/>
    <w:rsid w:val="009B6D40"/>
    <w:rsid w:val="009C1829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E4085"/>
    <w:rsid w:val="009F3D47"/>
    <w:rsid w:val="00A003FC"/>
    <w:rsid w:val="00A02AF0"/>
    <w:rsid w:val="00A07197"/>
    <w:rsid w:val="00A07A34"/>
    <w:rsid w:val="00A07FE2"/>
    <w:rsid w:val="00A10CDA"/>
    <w:rsid w:val="00A3029E"/>
    <w:rsid w:val="00A30A8F"/>
    <w:rsid w:val="00A326A3"/>
    <w:rsid w:val="00A32D46"/>
    <w:rsid w:val="00A34C97"/>
    <w:rsid w:val="00A36405"/>
    <w:rsid w:val="00A435C7"/>
    <w:rsid w:val="00A43629"/>
    <w:rsid w:val="00A43CFA"/>
    <w:rsid w:val="00A47A5B"/>
    <w:rsid w:val="00A52E5F"/>
    <w:rsid w:val="00A52FCD"/>
    <w:rsid w:val="00A532A4"/>
    <w:rsid w:val="00A61172"/>
    <w:rsid w:val="00A61AE4"/>
    <w:rsid w:val="00A6219A"/>
    <w:rsid w:val="00A675F0"/>
    <w:rsid w:val="00A70C2F"/>
    <w:rsid w:val="00A7305B"/>
    <w:rsid w:val="00A76DCE"/>
    <w:rsid w:val="00A76E0C"/>
    <w:rsid w:val="00A802A2"/>
    <w:rsid w:val="00A8237A"/>
    <w:rsid w:val="00A83358"/>
    <w:rsid w:val="00A847F3"/>
    <w:rsid w:val="00A85AAF"/>
    <w:rsid w:val="00A903C3"/>
    <w:rsid w:val="00A908C4"/>
    <w:rsid w:val="00A9601D"/>
    <w:rsid w:val="00AA1380"/>
    <w:rsid w:val="00AA1A2E"/>
    <w:rsid w:val="00AA1EC8"/>
    <w:rsid w:val="00AA5232"/>
    <w:rsid w:val="00AA6852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1E90"/>
    <w:rsid w:val="00B02127"/>
    <w:rsid w:val="00B02BBB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1546"/>
    <w:rsid w:val="00B472C4"/>
    <w:rsid w:val="00B472D2"/>
    <w:rsid w:val="00B479B5"/>
    <w:rsid w:val="00B52C67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50A"/>
    <w:rsid w:val="00BA3DD8"/>
    <w:rsid w:val="00BA618E"/>
    <w:rsid w:val="00BA67A2"/>
    <w:rsid w:val="00BB435D"/>
    <w:rsid w:val="00BD021E"/>
    <w:rsid w:val="00BD1A27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07263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72BA"/>
    <w:rsid w:val="00C52355"/>
    <w:rsid w:val="00C524AE"/>
    <w:rsid w:val="00C5377D"/>
    <w:rsid w:val="00C61839"/>
    <w:rsid w:val="00C61A04"/>
    <w:rsid w:val="00C63347"/>
    <w:rsid w:val="00C66231"/>
    <w:rsid w:val="00C664C3"/>
    <w:rsid w:val="00C72937"/>
    <w:rsid w:val="00C73AE5"/>
    <w:rsid w:val="00C73DBC"/>
    <w:rsid w:val="00C73E6C"/>
    <w:rsid w:val="00C83399"/>
    <w:rsid w:val="00C834DD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0B3B"/>
    <w:rsid w:val="00D02359"/>
    <w:rsid w:val="00D0700C"/>
    <w:rsid w:val="00D07D79"/>
    <w:rsid w:val="00D109A9"/>
    <w:rsid w:val="00D1190C"/>
    <w:rsid w:val="00D1483D"/>
    <w:rsid w:val="00D14AA4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87461"/>
    <w:rsid w:val="00D957DF"/>
    <w:rsid w:val="00DA1B93"/>
    <w:rsid w:val="00DA5FB0"/>
    <w:rsid w:val="00DA788E"/>
    <w:rsid w:val="00DB0CE0"/>
    <w:rsid w:val="00DB1125"/>
    <w:rsid w:val="00DB1C5F"/>
    <w:rsid w:val="00DB39FF"/>
    <w:rsid w:val="00DB576F"/>
    <w:rsid w:val="00DC1A4C"/>
    <w:rsid w:val="00DC351F"/>
    <w:rsid w:val="00DC70BC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5D4"/>
    <w:rsid w:val="00E12A5F"/>
    <w:rsid w:val="00E132A3"/>
    <w:rsid w:val="00E16E27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172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0851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5BF1"/>
    <w:rsid w:val="00EE6375"/>
    <w:rsid w:val="00EE63F1"/>
    <w:rsid w:val="00EE6649"/>
    <w:rsid w:val="00EE6A25"/>
    <w:rsid w:val="00EF2191"/>
    <w:rsid w:val="00EF4D4C"/>
    <w:rsid w:val="00EF5326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86985"/>
    <w:rsid w:val="00F93305"/>
    <w:rsid w:val="00F940D7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F6E20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paragraph" w:styleId="Nadpis1">
    <w:name w:val="heading 1"/>
    <w:basedOn w:val="Normln"/>
    <w:next w:val="Normln"/>
    <w:link w:val="Nadpis1Char"/>
    <w:uiPriority w:val="9"/>
    <w:qFormat/>
    <w:rsid w:val="00097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  <w:style w:type="character" w:customStyle="1" w:styleId="Nadpis1Char">
    <w:name w:val="Nadpis 1 Char"/>
    <w:basedOn w:val="Standardnpsmoodstavce"/>
    <w:link w:val="Nadpis1"/>
    <w:uiPriority w:val="9"/>
    <w:rsid w:val="00097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97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C16E5-9DAD-413A-A9FF-BC78B905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7</TotalTime>
  <Pages>1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572</cp:revision>
  <cp:lastPrinted>2022-06-29T09:02:00Z</cp:lastPrinted>
  <dcterms:created xsi:type="dcterms:W3CDTF">2017-12-15T10:38:00Z</dcterms:created>
  <dcterms:modified xsi:type="dcterms:W3CDTF">2023-11-10T06:29:00Z</dcterms:modified>
</cp:coreProperties>
</file>